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89" w:rsidRPr="00D62DE3" w:rsidRDefault="00AE3D89" w:rsidP="00095729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62DE3">
        <w:rPr>
          <w:rFonts w:ascii="Arial" w:hAnsi="Arial" w:cs="Arial"/>
          <w:b/>
          <w:sz w:val="40"/>
          <w:szCs w:val="40"/>
          <w:u w:val="single"/>
        </w:rPr>
        <w:t>PAUTA</w:t>
      </w:r>
    </w:p>
    <w:p w:rsidR="00095729" w:rsidRPr="00095729" w:rsidRDefault="00095729" w:rsidP="00AE3D8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E6587" w:rsidRDefault="007F14F0" w:rsidP="00AE3D8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gésima</w:t>
      </w:r>
      <w:r w:rsidR="006A016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4E61">
        <w:rPr>
          <w:rFonts w:ascii="Arial" w:hAnsi="Arial" w:cs="Arial"/>
          <w:b/>
          <w:sz w:val="24"/>
          <w:szCs w:val="24"/>
          <w:u w:val="single"/>
        </w:rPr>
        <w:t>Segund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635B">
        <w:rPr>
          <w:rFonts w:ascii="Arial" w:hAnsi="Arial" w:cs="Arial"/>
          <w:b/>
          <w:sz w:val="24"/>
          <w:szCs w:val="24"/>
          <w:u w:val="single"/>
        </w:rPr>
        <w:t>Sessão</w:t>
      </w:r>
      <w:r w:rsidR="00335682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="00D952E8" w:rsidRPr="00095729">
        <w:rPr>
          <w:rFonts w:ascii="Arial" w:hAnsi="Arial" w:cs="Arial"/>
          <w:b/>
          <w:sz w:val="24"/>
          <w:szCs w:val="24"/>
          <w:u w:val="single"/>
        </w:rPr>
        <w:t>r</w:t>
      </w:r>
      <w:r w:rsidR="00AE3D89" w:rsidRPr="00095729">
        <w:rPr>
          <w:rFonts w:ascii="Arial" w:hAnsi="Arial" w:cs="Arial"/>
          <w:b/>
          <w:sz w:val="24"/>
          <w:szCs w:val="24"/>
          <w:u w:val="single"/>
        </w:rPr>
        <w:t>dinária do dia</w:t>
      </w:r>
      <w:r w:rsidR="00552B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4E61">
        <w:rPr>
          <w:rFonts w:ascii="Arial" w:hAnsi="Arial" w:cs="Arial"/>
          <w:b/>
          <w:sz w:val="24"/>
          <w:szCs w:val="24"/>
          <w:u w:val="single"/>
        </w:rPr>
        <w:t>21</w:t>
      </w:r>
      <w:r w:rsidR="00AC186B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6A0167">
        <w:rPr>
          <w:rFonts w:ascii="Arial" w:hAnsi="Arial" w:cs="Arial"/>
          <w:b/>
          <w:sz w:val="24"/>
          <w:szCs w:val="24"/>
          <w:u w:val="single"/>
        </w:rPr>
        <w:t>dez</w:t>
      </w:r>
      <w:r w:rsidR="00A10389">
        <w:rPr>
          <w:rFonts w:ascii="Arial" w:hAnsi="Arial" w:cs="Arial"/>
          <w:b/>
          <w:sz w:val="24"/>
          <w:szCs w:val="24"/>
          <w:u w:val="single"/>
        </w:rPr>
        <w:t>embro</w:t>
      </w:r>
      <w:r w:rsidR="00AE3D89" w:rsidRPr="00095729">
        <w:rPr>
          <w:rFonts w:ascii="Arial" w:hAnsi="Arial" w:cs="Arial"/>
          <w:b/>
          <w:sz w:val="24"/>
          <w:szCs w:val="24"/>
          <w:u w:val="single"/>
        </w:rPr>
        <w:t xml:space="preserve"> de 20</w:t>
      </w:r>
      <w:r w:rsidR="00D952E8" w:rsidRPr="00095729">
        <w:rPr>
          <w:rFonts w:ascii="Arial" w:hAnsi="Arial" w:cs="Arial"/>
          <w:b/>
          <w:sz w:val="24"/>
          <w:szCs w:val="24"/>
          <w:u w:val="single"/>
        </w:rPr>
        <w:t>21</w:t>
      </w:r>
      <w:r w:rsidR="002B0CED">
        <w:rPr>
          <w:rFonts w:ascii="Arial" w:hAnsi="Arial" w:cs="Arial"/>
          <w:b/>
          <w:sz w:val="24"/>
          <w:szCs w:val="24"/>
          <w:u w:val="single"/>
        </w:rPr>
        <w:t xml:space="preserve"> -  </w:t>
      </w:r>
    </w:p>
    <w:p w:rsidR="00AE3D89" w:rsidRPr="00095729" w:rsidRDefault="00095729" w:rsidP="00AE3D8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zenove horas</w:t>
      </w:r>
    </w:p>
    <w:p w:rsidR="00120886" w:rsidRPr="00095729" w:rsidRDefault="00120886" w:rsidP="00AE3D8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3D89" w:rsidRPr="00095729" w:rsidRDefault="00AE3D89" w:rsidP="00AE3D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95729">
        <w:rPr>
          <w:rFonts w:ascii="Arial" w:hAnsi="Arial" w:cs="Arial"/>
          <w:b/>
          <w:sz w:val="28"/>
          <w:szCs w:val="28"/>
        </w:rPr>
        <w:t>Considerando a existência de quórum necessário, dou</w:t>
      </w:r>
      <w:r w:rsidR="00D952E8" w:rsidRPr="00095729">
        <w:rPr>
          <w:rFonts w:ascii="Arial" w:hAnsi="Arial" w:cs="Arial"/>
          <w:b/>
          <w:sz w:val="28"/>
          <w:szCs w:val="28"/>
        </w:rPr>
        <w:t xml:space="preserve"> por aberta a presente Sessão </w:t>
      </w:r>
      <w:r w:rsidR="00806F10">
        <w:rPr>
          <w:rFonts w:ascii="Arial" w:hAnsi="Arial" w:cs="Arial"/>
          <w:b/>
          <w:sz w:val="28"/>
          <w:szCs w:val="28"/>
        </w:rPr>
        <w:t>Ordinária</w:t>
      </w:r>
      <w:r w:rsidR="00703CAE">
        <w:rPr>
          <w:rFonts w:ascii="Arial" w:hAnsi="Arial" w:cs="Arial"/>
          <w:b/>
          <w:sz w:val="28"/>
          <w:szCs w:val="28"/>
        </w:rPr>
        <w:t>, cumprimentando os nobres colegas vereadores e colaboradores desta casa.</w:t>
      </w:r>
    </w:p>
    <w:p w:rsidR="00806F10" w:rsidRDefault="00806F10" w:rsidP="00256DAF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sseguindo os trabalhos da noite:</w:t>
      </w:r>
    </w:p>
    <w:p w:rsidR="00806F10" w:rsidRPr="00DF50A3" w:rsidRDefault="00806F10" w:rsidP="00806F10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</w:rPr>
        <w:t xml:space="preserve">- </w:t>
      </w:r>
      <w:r w:rsidRPr="00191137">
        <w:rPr>
          <w:rFonts w:ascii="Arial" w:hAnsi="Arial" w:cs="Arial"/>
          <w:b/>
          <w:sz w:val="28"/>
          <w:szCs w:val="28"/>
          <w:u w:val="single"/>
        </w:rPr>
        <w:t>C</w:t>
      </w:r>
      <w:r w:rsidRPr="00DF50A3">
        <w:rPr>
          <w:rFonts w:ascii="Arial" w:hAnsi="Arial" w:cs="Arial"/>
          <w:b/>
          <w:sz w:val="28"/>
          <w:szCs w:val="28"/>
          <w:u w:val="single"/>
        </w:rPr>
        <w:t xml:space="preserve">oloco a Ata </w:t>
      </w:r>
      <w:r w:rsidR="00834E61">
        <w:rPr>
          <w:rFonts w:ascii="Arial" w:hAnsi="Arial" w:cs="Arial"/>
          <w:b/>
          <w:sz w:val="28"/>
          <w:szCs w:val="28"/>
          <w:u w:val="single"/>
        </w:rPr>
        <w:t>de Nº 022</w:t>
      </w:r>
      <w:r w:rsidRPr="00DF50A3">
        <w:rPr>
          <w:rFonts w:ascii="Arial" w:hAnsi="Arial" w:cs="Arial"/>
          <w:b/>
          <w:sz w:val="28"/>
          <w:szCs w:val="28"/>
          <w:u w:val="single"/>
        </w:rPr>
        <w:t>/2021 em discussão.</w:t>
      </w:r>
    </w:p>
    <w:p w:rsidR="00F9261F" w:rsidRPr="00DF50A3" w:rsidRDefault="00F9261F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</w:rPr>
        <w:t xml:space="preserve">- </w:t>
      </w:r>
      <w:r w:rsidR="00806F10" w:rsidRPr="00DF50A3">
        <w:rPr>
          <w:rFonts w:ascii="Arial" w:hAnsi="Arial" w:cs="Arial"/>
          <w:b/>
          <w:sz w:val="28"/>
          <w:szCs w:val="28"/>
          <w:u w:val="single"/>
        </w:rPr>
        <w:t>Não havendo manifestação, c</w:t>
      </w:r>
      <w:r w:rsidR="00552B58">
        <w:rPr>
          <w:rFonts w:ascii="Arial" w:hAnsi="Arial" w:cs="Arial"/>
          <w:b/>
          <w:sz w:val="28"/>
          <w:szCs w:val="28"/>
          <w:u w:val="single"/>
        </w:rPr>
        <w:t>oloco a Ata de Nº 0</w:t>
      </w:r>
      <w:r w:rsidR="00834E61">
        <w:rPr>
          <w:rFonts w:ascii="Arial" w:hAnsi="Arial" w:cs="Arial"/>
          <w:b/>
          <w:sz w:val="28"/>
          <w:szCs w:val="28"/>
          <w:u w:val="single"/>
        </w:rPr>
        <w:t>22</w:t>
      </w:r>
      <w:r w:rsidRPr="00DF50A3">
        <w:rPr>
          <w:rFonts w:ascii="Arial" w:hAnsi="Arial" w:cs="Arial"/>
          <w:b/>
          <w:sz w:val="28"/>
          <w:szCs w:val="28"/>
          <w:u w:val="single"/>
        </w:rPr>
        <w:t>/2021 em votação:  Os contrários que se manifestem e os favoráveis permaneçam como estão.</w:t>
      </w:r>
    </w:p>
    <w:p w:rsidR="00F9261F" w:rsidRDefault="00F9261F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  <w:u w:val="single"/>
        </w:rPr>
        <w:t>- APROVADO POR TODOS    OU    Aprovado pela Maioria</w:t>
      </w:r>
      <w:r w:rsidR="00806F10" w:rsidRPr="00DF50A3">
        <w:rPr>
          <w:rFonts w:ascii="Arial" w:hAnsi="Arial" w:cs="Arial"/>
          <w:b/>
          <w:sz w:val="28"/>
          <w:szCs w:val="28"/>
          <w:u w:val="single"/>
        </w:rPr>
        <w:t>.</w:t>
      </w:r>
    </w:p>
    <w:p w:rsidR="00321379" w:rsidRDefault="00321379" w:rsidP="00AC186B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F467C" w:rsidRPr="006A0167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 xml:space="preserve">- Peço a Diretora da Casa Legislativa que faça a </w:t>
      </w:r>
      <w:r>
        <w:rPr>
          <w:rFonts w:ascii="Arial" w:hAnsi="Arial" w:cs="Arial"/>
          <w:b/>
          <w:color w:val="FF0000"/>
          <w:sz w:val="28"/>
          <w:szCs w:val="28"/>
        </w:rPr>
        <w:t>Leitura do Projeto de Lei nº 044</w:t>
      </w:r>
      <w:r w:rsidRPr="006A0167">
        <w:rPr>
          <w:rFonts w:ascii="Arial" w:hAnsi="Arial" w:cs="Arial"/>
          <w:b/>
          <w:color w:val="FF0000"/>
          <w:sz w:val="28"/>
          <w:szCs w:val="28"/>
        </w:rPr>
        <w:t>/2021:</w:t>
      </w:r>
    </w:p>
    <w:p w:rsidR="007F467C" w:rsidRPr="006A0167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- Coloco o Projeto em discussão;</w:t>
      </w:r>
    </w:p>
    <w:p w:rsidR="007F467C" w:rsidRPr="006A0167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- Não havendo manifestações coloco o Projeto em votação:</w:t>
      </w:r>
    </w:p>
    <w:p w:rsidR="007F467C" w:rsidRPr="006A0167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* Os contrários que se manifestem e os favoráveis permaneçam como estão.</w:t>
      </w:r>
    </w:p>
    <w:p w:rsid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A0167">
        <w:rPr>
          <w:rFonts w:ascii="Arial" w:hAnsi="Arial" w:cs="Arial"/>
          <w:b/>
          <w:color w:val="FF0000"/>
          <w:sz w:val="28"/>
          <w:szCs w:val="28"/>
        </w:rPr>
        <w:t>- APROVADO POR TODOS    OU    Aprovado pela Maioria</w:t>
      </w:r>
      <w:r w:rsidRPr="00321379">
        <w:rPr>
          <w:rFonts w:ascii="Arial" w:hAnsi="Arial" w:cs="Arial"/>
          <w:b/>
          <w:sz w:val="28"/>
          <w:szCs w:val="28"/>
        </w:rPr>
        <w:t>.</w:t>
      </w:r>
    </w:p>
    <w:p w:rsid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 xml:space="preserve">- Peço a Diretora da Casa Legislativa que faça a </w:t>
      </w: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Leitura do Projeto de Lei nº 045</w:t>
      </w: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/2021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- Coloco o Projeto em discussão;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- Não havendo manifestações coloco o Projeto em votação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* Os contrários que se manifestem e os favoráveis permaneçam como estão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- APROVADO POR TODOS    OU    Aprovado pela Maioria.</w:t>
      </w:r>
    </w:p>
    <w:p w:rsid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467C">
        <w:rPr>
          <w:rFonts w:ascii="Arial" w:hAnsi="Arial" w:cs="Arial"/>
          <w:b/>
          <w:sz w:val="28"/>
          <w:szCs w:val="28"/>
        </w:rPr>
        <w:lastRenderedPageBreak/>
        <w:t xml:space="preserve">- Peço a Diretora da Casa Legislativa que faça a </w:t>
      </w:r>
      <w:r w:rsidRPr="007F467C">
        <w:rPr>
          <w:rFonts w:ascii="Arial" w:hAnsi="Arial" w:cs="Arial"/>
          <w:b/>
          <w:sz w:val="28"/>
          <w:szCs w:val="28"/>
        </w:rPr>
        <w:t>Leitura do Projeto de Lei nº 046</w:t>
      </w:r>
      <w:r w:rsidRPr="007F467C">
        <w:rPr>
          <w:rFonts w:ascii="Arial" w:hAnsi="Arial" w:cs="Arial"/>
          <w:b/>
          <w:sz w:val="28"/>
          <w:szCs w:val="28"/>
        </w:rPr>
        <w:t>/2021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467C">
        <w:rPr>
          <w:rFonts w:ascii="Arial" w:hAnsi="Arial" w:cs="Arial"/>
          <w:b/>
          <w:sz w:val="28"/>
          <w:szCs w:val="28"/>
        </w:rPr>
        <w:t>- Coloco o Projeto em discussão;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467C">
        <w:rPr>
          <w:rFonts w:ascii="Arial" w:hAnsi="Arial" w:cs="Arial"/>
          <w:b/>
          <w:sz w:val="28"/>
          <w:szCs w:val="28"/>
        </w:rPr>
        <w:t>- Não havendo manifestações coloco o Projeto em votação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467C">
        <w:rPr>
          <w:rFonts w:ascii="Arial" w:hAnsi="Arial" w:cs="Arial"/>
          <w:b/>
          <w:sz w:val="28"/>
          <w:szCs w:val="28"/>
        </w:rPr>
        <w:t>* Os contrários que se manifestem e os favoráveis permaneçam como estão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467C">
        <w:rPr>
          <w:rFonts w:ascii="Arial" w:hAnsi="Arial" w:cs="Arial"/>
          <w:b/>
          <w:sz w:val="28"/>
          <w:szCs w:val="28"/>
        </w:rPr>
        <w:t>- APROVADO POR TODOS    OU    Aprovado pela Maioria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F467C">
        <w:rPr>
          <w:rFonts w:ascii="Arial" w:hAnsi="Arial" w:cs="Arial"/>
          <w:b/>
          <w:color w:val="FF0000"/>
          <w:sz w:val="28"/>
          <w:szCs w:val="28"/>
        </w:rPr>
        <w:t xml:space="preserve">- Peço a Diretora da Casa Legislativa que faça a </w:t>
      </w:r>
      <w:r w:rsidRPr="007F467C">
        <w:rPr>
          <w:rFonts w:ascii="Arial" w:hAnsi="Arial" w:cs="Arial"/>
          <w:b/>
          <w:color w:val="FF0000"/>
          <w:sz w:val="28"/>
          <w:szCs w:val="28"/>
        </w:rPr>
        <w:t>Leitura do Projeto de Lei nº 047</w:t>
      </w:r>
      <w:r w:rsidRPr="007F467C">
        <w:rPr>
          <w:rFonts w:ascii="Arial" w:hAnsi="Arial" w:cs="Arial"/>
          <w:b/>
          <w:color w:val="FF0000"/>
          <w:sz w:val="28"/>
          <w:szCs w:val="28"/>
        </w:rPr>
        <w:t>/2021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F467C">
        <w:rPr>
          <w:rFonts w:ascii="Arial" w:hAnsi="Arial" w:cs="Arial"/>
          <w:b/>
          <w:color w:val="FF0000"/>
          <w:sz w:val="28"/>
          <w:szCs w:val="28"/>
        </w:rPr>
        <w:t>- Coloco o Projeto em discussão;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F467C">
        <w:rPr>
          <w:rFonts w:ascii="Arial" w:hAnsi="Arial" w:cs="Arial"/>
          <w:b/>
          <w:color w:val="FF0000"/>
          <w:sz w:val="28"/>
          <w:szCs w:val="28"/>
        </w:rPr>
        <w:t>- Não havendo manifestações coloco o Projeto em votação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F467C">
        <w:rPr>
          <w:rFonts w:ascii="Arial" w:hAnsi="Arial" w:cs="Arial"/>
          <w:b/>
          <w:color w:val="FF0000"/>
          <w:sz w:val="28"/>
          <w:szCs w:val="28"/>
        </w:rPr>
        <w:t>* Os contrários que se manifestem e os favoráveis permaneçam como estão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F467C">
        <w:rPr>
          <w:rFonts w:ascii="Arial" w:hAnsi="Arial" w:cs="Arial"/>
          <w:b/>
          <w:color w:val="FF0000"/>
          <w:sz w:val="28"/>
          <w:szCs w:val="28"/>
        </w:rPr>
        <w:t>- APROVADO POR TODOS    OU    Aprovado pela Maioria.</w:t>
      </w:r>
    </w:p>
    <w:p w:rsid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 xml:space="preserve">- Peço a Diretora da Casa Legislativa que faça a Leitura do Projeto de Lei </w:t>
      </w: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Legislativa nº 00</w:t>
      </w: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4/2021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- Coloco o Projeto em discussão;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- Não havendo manifestações coloco o Projeto em votação: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* Os contrários que se manifestem e os favoráveis permaneçam como estão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F467C">
        <w:rPr>
          <w:rFonts w:ascii="Arial" w:hAnsi="Arial" w:cs="Arial"/>
          <w:b/>
          <w:color w:val="4472C4" w:themeColor="accent5"/>
          <w:sz w:val="28"/>
          <w:szCs w:val="28"/>
        </w:rPr>
        <w:t>- APROVADO POR TODOS    OU    Aprovado pela Maioria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467C">
        <w:rPr>
          <w:rFonts w:ascii="Arial" w:hAnsi="Arial" w:cs="Arial"/>
          <w:b/>
          <w:sz w:val="28"/>
          <w:szCs w:val="28"/>
        </w:rPr>
        <w:t>- Peço a Diretora da Casa Legislativa que faça a Leitura do Pedido de Providência nº 01</w:t>
      </w:r>
      <w:r w:rsidRPr="007F467C">
        <w:rPr>
          <w:rFonts w:ascii="Arial" w:hAnsi="Arial" w:cs="Arial"/>
          <w:b/>
          <w:sz w:val="28"/>
          <w:szCs w:val="28"/>
        </w:rPr>
        <w:t>3/2021, apresentado pela</w:t>
      </w:r>
      <w:r w:rsidRPr="007F467C">
        <w:rPr>
          <w:rFonts w:ascii="Arial" w:hAnsi="Arial" w:cs="Arial"/>
          <w:b/>
          <w:sz w:val="28"/>
          <w:szCs w:val="28"/>
        </w:rPr>
        <w:t xml:space="preserve"> Sr</w:t>
      </w:r>
      <w:r w:rsidRPr="007F467C">
        <w:rPr>
          <w:rFonts w:ascii="Arial" w:hAnsi="Arial" w:cs="Arial"/>
          <w:b/>
          <w:sz w:val="28"/>
          <w:szCs w:val="28"/>
        </w:rPr>
        <w:t>a</w:t>
      </w:r>
      <w:r w:rsidRPr="007F467C">
        <w:rPr>
          <w:rFonts w:ascii="Arial" w:hAnsi="Arial" w:cs="Arial"/>
          <w:b/>
          <w:sz w:val="28"/>
          <w:szCs w:val="28"/>
        </w:rPr>
        <w:t>. Vereador</w:t>
      </w:r>
      <w:r w:rsidRPr="007F467C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F467C">
        <w:rPr>
          <w:rFonts w:ascii="Arial" w:hAnsi="Arial" w:cs="Arial"/>
          <w:b/>
          <w:sz w:val="28"/>
          <w:szCs w:val="28"/>
        </w:rPr>
        <w:t>Marinéia</w:t>
      </w:r>
      <w:proofErr w:type="spellEnd"/>
      <w:r w:rsidRPr="007F467C">
        <w:rPr>
          <w:rFonts w:ascii="Arial" w:hAnsi="Arial" w:cs="Arial"/>
          <w:b/>
          <w:sz w:val="28"/>
          <w:szCs w:val="28"/>
        </w:rPr>
        <w:t xml:space="preserve"> Lusa</w:t>
      </w:r>
      <w:r w:rsidRPr="007F467C">
        <w:rPr>
          <w:rFonts w:ascii="Arial" w:hAnsi="Arial" w:cs="Arial"/>
          <w:b/>
          <w:sz w:val="28"/>
          <w:szCs w:val="28"/>
        </w:rPr>
        <w:t>.</w:t>
      </w:r>
    </w:p>
    <w:p w:rsidR="007F467C" w:rsidRPr="007F467C" w:rsidRDefault="007F467C" w:rsidP="007F467C">
      <w:pPr>
        <w:spacing w:line="24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834E61" w:rsidRDefault="00834E61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F467C" w:rsidRDefault="007F467C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F467C" w:rsidRDefault="007F467C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F467C" w:rsidRDefault="007F467C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F467C" w:rsidRPr="007F467C" w:rsidRDefault="007F467C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34E61" w:rsidRPr="007F467C" w:rsidRDefault="00834E61" w:rsidP="00834E61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7F467C">
        <w:rPr>
          <w:rFonts w:ascii="Arial" w:hAnsi="Arial" w:cs="Arial"/>
          <w:color w:val="FF0000"/>
          <w:sz w:val="28"/>
          <w:szCs w:val="28"/>
        </w:rPr>
        <w:t xml:space="preserve">- Conforme </w:t>
      </w:r>
      <w:r w:rsidRPr="007F467C">
        <w:rPr>
          <w:rFonts w:ascii="Arial" w:hAnsi="Arial" w:cs="Arial"/>
          <w:bCs/>
          <w:color w:val="FF0000"/>
          <w:sz w:val="28"/>
          <w:szCs w:val="28"/>
        </w:rPr>
        <w:t>o Regimento Interno estabelece, propõe-se a eleição da Mesa Diretora da Câmara Municipal de Vereadores,</w:t>
      </w:r>
      <w:r w:rsidRPr="007F467C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7F467C">
        <w:rPr>
          <w:rFonts w:ascii="Arial" w:hAnsi="Arial" w:cs="Arial"/>
          <w:color w:val="FF0000"/>
          <w:sz w:val="28"/>
          <w:szCs w:val="28"/>
        </w:rPr>
        <w:t xml:space="preserve">para o exercício 2022. Tendo apenas a Chapa 001 inscrita, composta pelos seguintes membros: </w:t>
      </w:r>
      <w:r w:rsidRPr="007F467C">
        <w:rPr>
          <w:rFonts w:ascii="Arial" w:hAnsi="Arial" w:cs="Arial"/>
          <w:b/>
          <w:color w:val="FF0000"/>
          <w:sz w:val="28"/>
          <w:szCs w:val="28"/>
        </w:rPr>
        <w:t xml:space="preserve">Presidente </w:t>
      </w:r>
      <w:r w:rsidR="007F467C" w:rsidRPr="007F467C">
        <w:rPr>
          <w:rFonts w:ascii="Arial" w:hAnsi="Arial" w:cs="Arial"/>
          <w:b/>
          <w:color w:val="FF0000"/>
          <w:sz w:val="28"/>
          <w:szCs w:val="28"/>
        </w:rPr>
        <w:t xml:space="preserve">Ian </w:t>
      </w:r>
      <w:proofErr w:type="spellStart"/>
      <w:r w:rsidR="007F467C" w:rsidRPr="007F467C">
        <w:rPr>
          <w:rFonts w:ascii="Arial" w:hAnsi="Arial" w:cs="Arial"/>
          <w:b/>
          <w:color w:val="FF0000"/>
          <w:sz w:val="28"/>
          <w:szCs w:val="28"/>
        </w:rPr>
        <w:t>Brescansin</w:t>
      </w:r>
      <w:proofErr w:type="spellEnd"/>
      <w:r w:rsidRPr="007F467C">
        <w:rPr>
          <w:rFonts w:ascii="Arial" w:hAnsi="Arial" w:cs="Arial"/>
          <w:b/>
          <w:color w:val="FF0000"/>
          <w:sz w:val="28"/>
          <w:szCs w:val="28"/>
        </w:rPr>
        <w:t xml:space="preserve">, Vice-Presidente </w:t>
      </w:r>
      <w:r w:rsidR="007F467C" w:rsidRPr="007F467C">
        <w:rPr>
          <w:rFonts w:ascii="Arial" w:hAnsi="Arial" w:cs="Arial"/>
          <w:b/>
          <w:color w:val="FF0000"/>
          <w:sz w:val="28"/>
          <w:szCs w:val="28"/>
        </w:rPr>
        <w:t>Luiz Durante</w:t>
      </w:r>
      <w:r w:rsidRPr="007F467C">
        <w:rPr>
          <w:rFonts w:ascii="Arial" w:hAnsi="Arial" w:cs="Arial"/>
          <w:b/>
          <w:color w:val="FF0000"/>
          <w:sz w:val="28"/>
          <w:szCs w:val="28"/>
        </w:rPr>
        <w:t xml:space="preserve"> e Secretário </w:t>
      </w:r>
      <w:r w:rsidR="007F467C" w:rsidRPr="007F467C">
        <w:rPr>
          <w:rFonts w:ascii="Arial" w:hAnsi="Arial" w:cs="Arial"/>
          <w:b/>
          <w:color w:val="FF0000"/>
          <w:sz w:val="28"/>
          <w:szCs w:val="28"/>
        </w:rPr>
        <w:t xml:space="preserve">Anderson Antônio </w:t>
      </w:r>
      <w:proofErr w:type="spellStart"/>
      <w:r w:rsidR="007F467C" w:rsidRPr="007F467C">
        <w:rPr>
          <w:rFonts w:ascii="Arial" w:hAnsi="Arial" w:cs="Arial"/>
          <w:b/>
          <w:color w:val="FF0000"/>
          <w:sz w:val="28"/>
          <w:szCs w:val="28"/>
        </w:rPr>
        <w:t>Decol</w:t>
      </w:r>
      <w:proofErr w:type="spellEnd"/>
      <w:r w:rsidRPr="007F467C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7F467C">
        <w:rPr>
          <w:rFonts w:ascii="Arial" w:hAnsi="Arial" w:cs="Arial"/>
          <w:color w:val="FF0000"/>
          <w:sz w:val="28"/>
          <w:szCs w:val="28"/>
        </w:rPr>
        <w:t xml:space="preserve"> A votação segue em forma de aclamação, os contrários que se manifestem e os favoráveis permaneçam como estão. </w:t>
      </w:r>
    </w:p>
    <w:p w:rsidR="00834E61" w:rsidRDefault="00834E61" w:rsidP="00834E61">
      <w:pPr>
        <w:spacing w:after="0" w:line="360" w:lineRule="auto"/>
        <w:jc w:val="both"/>
        <w:rPr>
          <w:rFonts w:ascii="Times New Roman" w:hAnsi="Times New Roman"/>
        </w:rPr>
      </w:pPr>
    </w:p>
    <w:p w:rsidR="00834E61" w:rsidRDefault="00834E61" w:rsidP="00834E61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  <w:u w:val="single"/>
        </w:rPr>
        <w:t>- APROVADO POR TODOS    OU    Aprovado</w:t>
      </w:r>
      <w:bookmarkStart w:id="0" w:name="_GoBack"/>
      <w:bookmarkEnd w:id="0"/>
      <w:r w:rsidRPr="00DF50A3">
        <w:rPr>
          <w:rFonts w:ascii="Arial" w:hAnsi="Arial" w:cs="Arial"/>
          <w:b/>
          <w:sz w:val="28"/>
          <w:szCs w:val="28"/>
          <w:u w:val="single"/>
        </w:rPr>
        <w:t xml:space="preserve"> pela Maioria.</w:t>
      </w:r>
    </w:p>
    <w:p w:rsidR="00834E61" w:rsidRPr="00834E61" w:rsidRDefault="00834E61" w:rsidP="00834E6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34E61" w:rsidRPr="004D1B69" w:rsidRDefault="00834E61" w:rsidP="007F46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4E61">
        <w:rPr>
          <w:rFonts w:ascii="Arial" w:hAnsi="Arial" w:cs="Arial"/>
          <w:b/>
          <w:sz w:val="28"/>
          <w:szCs w:val="28"/>
        </w:rPr>
        <w:t>Desta forma a Mesa Diretora para o exercício de 202</w:t>
      </w:r>
      <w:r w:rsidR="007F467C">
        <w:rPr>
          <w:rFonts w:ascii="Arial" w:hAnsi="Arial" w:cs="Arial"/>
          <w:b/>
          <w:sz w:val="28"/>
          <w:szCs w:val="28"/>
        </w:rPr>
        <w:t>2 será composta pelo Presidente</w:t>
      </w:r>
      <w:r w:rsidR="007F467C" w:rsidRPr="00834E61">
        <w:rPr>
          <w:rFonts w:ascii="Arial" w:hAnsi="Arial" w:cs="Arial"/>
          <w:b/>
          <w:sz w:val="28"/>
          <w:szCs w:val="28"/>
        </w:rPr>
        <w:t xml:space="preserve"> </w:t>
      </w:r>
      <w:r w:rsidR="007F467C">
        <w:rPr>
          <w:rFonts w:ascii="Arial" w:hAnsi="Arial" w:cs="Arial"/>
          <w:b/>
          <w:sz w:val="28"/>
          <w:szCs w:val="28"/>
        </w:rPr>
        <w:t xml:space="preserve">Ian </w:t>
      </w:r>
      <w:proofErr w:type="spellStart"/>
      <w:r w:rsidR="007F467C">
        <w:rPr>
          <w:rFonts w:ascii="Arial" w:hAnsi="Arial" w:cs="Arial"/>
          <w:b/>
          <w:sz w:val="28"/>
          <w:szCs w:val="28"/>
        </w:rPr>
        <w:t>Brescansin</w:t>
      </w:r>
      <w:proofErr w:type="spellEnd"/>
      <w:r w:rsidR="007F467C" w:rsidRPr="00834E61">
        <w:rPr>
          <w:rFonts w:ascii="Arial" w:hAnsi="Arial" w:cs="Arial"/>
          <w:b/>
          <w:sz w:val="28"/>
          <w:szCs w:val="28"/>
        </w:rPr>
        <w:t xml:space="preserve">, Vice-Presidente </w:t>
      </w:r>
      <w:r w:rsidR="007F467C">
        <w:rPr>
          <w:rFonts w:ascii="Arial" w:hAnsi="Arial" w:cs="Arial"/>
          <w:b/>
          <w:sz w:val="28"/>
          <w:szCs w:val="28"/>
        </w:rPr>
        <w:t>Luiz Durante</w:t>
      </w:r>
      <w:r w:rsidR="007F467C" w:rsidRPr="00834E61">
        <w:rPr>
          <w:rFonts w:ascii="Arial" w:hAnsi="Arial" w:cs="Arial"/>
          <w:b/>
          <w:sz w:val="28"/>
          <w:szCs w:val="28"/>
        </w:rPr>
        <w:t xml:space="preserve"> e Secretário </w:t>
      </w:r>
      <w:r w:rsidR="007F467C">
        <w:rPr>
          <w:rFonts w:ascii="Arial" w:hAnsi="Arial" w:cs="Arial"/>
          <w:b/>
          <w:sz w:val="28"/>
          <w:szCs w:val="28"/>
        </w:rPr>
        <w:t xml:space="preserve">Anderson Antônio </w:t>
      </w:r>
      <w:proofErr w:type="spellStart"/>
      <w:r w:rsidR="007F467C">
        <w:rPr>
          <w:rFonts w:ascii="Arial" w:hAnsi="Arial" w:cs="Arial"/>
          <w:b/>
          <w:sz w:val="28"/>
          <w:szCs w:val="28"/>
        </w:rPr>
        <w:t>Decol</w:t>
      </w:r>
      <w:proofErr w:type="spellEnd"/>
    </w:p>
    <w:p w:rsidR="00834E61" w:rsidRDefault="00834E61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C186B" w:rsidRDefault="00AC186B" w:rsidP="00AB06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C186B">
        <w:rPr>
          <w:rFonts w:ascii="Arial" w:hAnsi="Arial" w:cs="Arial"/>
          <w:b/>
          <w:color w:val="000000" w:themeColor="text1"/>
          <w:sz w:val="28"/>
          <w:szCs w:val="28"/>
        </w:rPr>
        <w:t>- Deixo a palavra à disposição para quem queira prestar justificativas pessoais e ou esclarecimentos.</w:t>
      </w:r>
    </w:p>
    <w:p w:rsidR="00BD7888" w:rsidRPr="00AC186B" w:rsidRDefault="00BD7888" w:rsidP="00AB06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271E" w:rsidRPr="00C80652" w:rsidRDefault="0076271E" w:rsidP="0076271E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Nada mais a tratar declaro encerrada a presente Sessão. </w:t>
      </w:r>
    </w:p>
    <w:p w:rsidR="00095729" w:rsidRPr="00C80652" w:rsidRDefault="00DF50A3" w:rsidP="0023635B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>BOA NOITE A TODOS</w:t>
      </w:r>
      <w:r w:rsidR="00074B95"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. </w:t>
      </w:r>
    </w:p>
    <w:sectPr w:rsidR="00095729" w:rsidRPr="00C80652" w:rsidSect="00B31501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89"/>
    <w:rsid w:val="00002130"/>
    <w:rsid w:val="00017E02"/>
    <w:rsid w:val="00035978"/>
    <w:rsid w:val="000412BB"/>
    <w:rsid w:val="00074B95"/>
    <w:rsid w:val="000819FE"/>
    <w:rsid w:val="00095729"/>
    <w:rsid w:val="000B1900"/>
    <w:rsid w:val="000F7F92"/>
    <w:rsid w:val="00115B58"/>
    <w:rsid w:val="00120886"/>
    <w:rsid w:val="001400D6"/>
    <w:rsid w:val="0014526B"/>
    <w:rsid w:val="001724D9"/>
    <w:rsid w:val="00174E95"/>
    <w:rsid w:val="00191137"/>
    <w:rsid w:val="001A181A"/>
    <w:rsid w:val="001E6A6B"/>
    <w:rsid w:val="0023635B"/>
    <w:rsid w:val="00242CFE"/>
    <w:rsid w:val="00243ABD"/>
    <w:rsid w:val="00256DAF"/>
    <w:rsid w:val="00266FAE"/>
    <w:rsid w:val="00283B98"/>
    <w:rsid w:val="00294A04"/>
    <w:rsid w:val="002A2E18"/>
    <w:rsid w:val="002B0CED"/>
    <w:rsid w:val="002B577A"/>
    <w:rsid w:val="002F538A"/>
    <w:rsid w:val="003048ED"/>
    <w:rsid w:val="003158AC"/>
    <w:rsid w:val="00321379"/>
    <w:rsid w:val="00335682"/>
    <w:rsid w:val="00366EC4"/>
    <w:rsid w:val="00371672"/>
    <w:rsid w:val="003B3A06"/>
    <w:rsid w:val="003F2EC7"/>
    <w:rsid w:val="00430494"/>
    <w:rsid w:val="0043283C"/>
    <w:rsid w:val="00484EF5"/>
    <w:rsid w:val="004A19AD"/>
    <w:rsid w:val="004D1B69"/>
    <w:rsid w:val="00543AA3"/>
    <w:rsid w:val="00552B58"/>
    <w:rsid w:val="006053E6"/>
    <w:rsid w:val="00637AEB"/>
    <w:rsid w:val="0066064D"/>
    <w:rsid w:val="00692136"/>
    <w:rsid w:val="006A0167"/>
    <w:rsid w:val="006F4124"/>
    <w:rsid w:val="006F79F4"/>
    <w:rsid w:val="00703CAE"/>
    <w:rsid w:val="0071221C"/>
    <w:rsid w:val="007375A5"/>
    <w:rsid w:val="00750864"/>
    <w:rsid w:val="0076271E"/>
    <w:rsid w:val="007856F6"/>
    <w:rsid w:val="00785C2E"/>
    <w:rsid w:val="00795159"/>
    <w:rsid w:val="007B6737"/>
    <w:rsid w:val="007F14F0"/>
    <w:rsid w:val="007F467C"/>
    <w:rsid w:val="00806F10"/>
    <w:rsid w:val="00820AEB"/>
    <w:rsid w:val="008320D1"/>
    <w:rsid w:val="00834E61"/>
    <w:rsid w:val="00895BFE"/>
    <w:rsid w:val="008B1F65"/>
    <w:rsid w:val="008E0BC9"/>
    <w:rsid w:val="008E6587"/>
    <w:rsid w:val="0091028D"/>
    <w:rsid w:val="00921AD6"/>
    <w:rsid w:val="00935E18"/>
    <w:rsid w:val="00943B07"/>
    <w:rsid w:val="00955ACE"/>
    <w:rsid w:val="009675F1"/>
    <w:rsid w:val="00990CEC"/>
    <w:rsid w:val="009A2478"/>
    <w:rsid w:val="009A4E27"/>
    <w:rsid w:val="009E243D"/>
    <w:rsid w:val="00A07E55"/>
    <w:rsid w:val="00A10389"/>
    <w:rsid w:val="00A44CA0"/>
    <w:rsid w:val="00A46A26"/>
    <w:rsid w:val="00A50287"/>
    <w:rsid w:val="00A5231C"/>
    <w:rsid w:val="00A57520"/>
    <w:rsid w:val="00AB060D"/>
    <w:rsid w:val="00AB2A99"/>
    <w:rsid w:val="00AC186B"/>
    <w:rsid w:val="00AE3D89"/>
    <w:rsid w:val="00AE7E94"/>
    <w:rsid w:val="00B31501"/>
    <w:rsid w:val="00B6466F"/>
    <w:rsid w:val="00B65DD7"/>
    <w:rsid w:val="00BA15B7"/>
    <w:rsid w:val="00BA2C74"/>
    <w:rsid w:val="00BC235B"/>
    <w:rsid w:val="00BD7888"/>
    <w:rsid w:val="00C16989"/>
    <w:rsid w:val="00C531A6"/>
    <w:rsid w:val="00C6444D"/>
    <w:rsid w:val="00C671EF"/>
    <w:rsid w:val="00C72C2D"/>
    <w:rsid w:val="00C80652"/>
    <w:rsid w:val="00C95B5F"/>
    <w:rsid w:val="00CD4BE5"/>
    <w:rsid w:val="00CF0E1C"/>
    <w:rsid w:val="00CF1762"/>
    <w:rsid w:val="00D1391E"/>
    <w:rsid w:val="00D301CD"/>
    <w:rsid w:val="00D47A31"/>
    <w:rsid w:val="00D62DE3"/>
    <w:rsid w:val="00D65FFC"/>
    <w:rsid w:val="00D851D6"/>
    <w:rsid w:val="00D952E8"/>
    <w:rsid w:val="00DA161D"/>
    <w:rsid w:val="00DA2EC6"/>
    <w:rsid w:val="00DA76FA"/>
    <w:rsid w:val="00DB541D"/>
    <w:rsid w:val="00DE7081"/>
    <w:rsid w:val="00DF50A3"/>
    <w:rsid w:val="00E01240"/>
    <w:rsid w:val="00E10C76"/>
    <w:rsid w:val="00E76572"/>
    <w:rsid w:val="00E902BA"/>
    <w:rsid w:val="00EB7849"/>
    <w:rsid w:val="00F03562"/>
    <w:rsid w:val="00F074F3"/>
    <w:rsid w:val="00F43DD1"/>
    <w:rsid w:val="00F9261F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4449-91A0-4C2E-99AD-803EFB14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3D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D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67F8-CD1E-4170-87B4-E85C195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</cp:revision>
  <cp:lastPrinted>2021-08-31T21:53:00Z</cp:lastPrinted>
  <dcterms:created xsi:type="dcterms:W3CDTF">2021-12-20T19:18:00Z</dcterms:created>
  <dcterms:modified xsi:type="dcterms:W3CDTF">2021-12-20T19:18:00Z</dcterms:modified>
</cp:coreProperties>
</file>